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C66F610">
      <w:pPr>
        <w:pStyle w:val="2"/>
        <w:rPr>
          <w:sz w:val="180"/>
          <w:szCs w:val="160"/>
          <w:lang w:val="en-US"/>
          <w14:textFill>
            <w14:gradFill>
              <w14:gsLst>
                <w14:gs w14:pos="0">
                  <w14:srgbClr w14:val="14CD68"/>
                </w14:gs>
                <w14:gs w14:pos="100000">
                  <w14:srgbClr w14:val="0B6E38"/>
                </w14:gs>
              </w14:gsLst>
              <w14:lin w14:scaled="0"/>
            </w14:gradFill>
          </w14:textFill>
        </w:rPr>
      </w:pPr>
      <w:r>
        <w:rPr>
          <w:lang w:val="en-US"/>
          <w14:textFill>
            <w14:gradFill>
              <w14:gsLst>
                <w14:gs w14:pos="0">
                  <w14:srgbClr w14:val="14CD68"/>
                </w14:gs>
                <w14:gs w14:pos="100000">
                  <w14:srgbClr w14:val="0B6E38"/>
                </w14:gs>
              </w14:gsLst>
              <w14:lin w14:scaled="0"/>
            </w14:gradFill>
          </w14:textFill>
        </w:rPr>
        <w:t xml:space="preserve">  </w:t>
      </w:r>
      <w:r>
        <w:rPr>
          <w:rFonts w:hint="default"/>
          <w:lang w:val="en-US"/>
          <w14:textFill>
            <w14:gradFill>
              <w14:gsLst>
                <w14:gs w14:pos="0">
                  <w14:srgbClr w14:val="14CD68"/>
                </w14:gs>
                <w14:gs w14:pos="100000">
                  <w14:srgbClr w14:val="0B6E38"/>
                </w14:gs>
              </w14:gsLst>
              <w14:lin w14:scaled="0"/>
            </w14:gradFill>
          </w14:textFill>
        </w:rPr>
        <w:t xml:space="preserve">         </w:t>
      </w:r>
      <w:r>
        <w:rPr>
          <w:sz w:val="180"/>
          <w:szCs w:val="160"/>
          <w:lang w:val="en-US"/>
          <w14:textFill>
            <w14:gradFill>
              <w14:gsLst>
                <w14:gs w14:pos="0">
                  <w14:srgbClr w14:val="14CD68"/>
                </w14:gs>
                <w14:gs w14:pos="100000">
                  <w14:srgbClr w14:val="0B6E38"/>
                </w14:gs>
              </w14:gsLst>
              <w14:lin w14:scaled="0"/>
            </w14:gradFill>
          </w14:textFill>
        </w:rPr>
        <w:t>JavaScript</w:t>
      </w:r>
    </w:p>
    <w:p w14:paraId="4525A38E">
      <w:pPr>
        <w:rPr>
          <w:color w:val="auto"/>
          <w:lang w:val="en-US"/>
          <w14:textFill>
            <w14:gradFill>
              <w14:gsLst>
                <w14:gs w14:pos="0">
                  <w14:srgbClr w14:val="14CD68"/>
                </w14:gs>
                <w14:gs w14:pos="100000">
                  <w14:srgbClr w14:val="0B6E38"/>
                </w14:gs>
              </w14:gsLst>
              <w14:lin w14:scaled="0"/>
            </w14:gradFill>
          </w14:textFill>
        </w:rPr>
      </w:pPr>
    </w:p>
    <w:p w14:paraId="01C0435A">
      <w:pPr>
        <w:rPr>
          <w:lang w:val="en-US"/>
        </w:rPr>
      </w:pPr>
    </w:p>
    <w:p w14:paraId="2322CBAE">
      <w:pPr>
        <w:pStyle w:val="8"/>
        <w:numPr>
          <w:ilvl w:val="0"/>
          <w:numId w:val="1"/>
        </w:numPr>
        <w:rPr>
          <w:sz w:val="40"/>
          <w:szCs w:val="36"/>
          <w:lang w:val="en-US"/>
        </w:rPr>
      </w:pPr>
      <w:r>
        <w:rPr>
          <w:sz w:val="40"/>
          <w:szCs w:val="36"/>
          <w:lang w:val="en-US"/>
        </w:rPr>
        <w:t>JavaScript is Scripting, programming, Server language</w:t>
      </w:r>
    </w:p>
    <w:p w14:paraId="0CBFEBB2">
      <w:pPr>
        <w:rPr>
          <w:sz w:val="40"/>
          <w:szCs w:val="36"/>
          <w:lang w:val="en-US"/>
        </w:rPr>
      </w:pPr>
    </w:p>
    <w:p w14:paraId="456867AC">
      <w:pPr>
        <w:rPr>
          <w:sz w:val="40"/>
          <w:szCs w:val="36"/>
          <w:lang w:val="en-US"/>
        </w:rPr>
      </w:pPr>
      <w:r>
        <w:rPr>
          <w:sz w:val="40"/>
          <w:szCs w:val="36"/>
          <w:lang w:val="en-US"/>
        </w:rPr>
        <w:t>-&gt;JavaScript is a scripting or programming language that allows you to implement complex features on web pages</w:t>
      </w:r>
    </w:p>
    <w:p w14:paraId="6D6914F4">
      <w:pPr>
        <w:rPr>
          <w:sz w:val="40"/>
          <w:szCs w:val="36"/>
          <w:lang w:val="en-US"/>
        </w:rPr>
      </w:pPr>
      <w:r>
        <w:rPr>
          <w:sz w:val="40"/>
          <w:szCs w:val="36"/>
          <w:lang w:val="en-US"/>
        </w:rPr>
        <w:br w:type="textWrapping"/>
      </w:r>
    </w:p>
    <w:p w14:paraId="37FF82C3">
      <w:pPr>
        <w:rPr>
          <w:b/>
          <w:bCs/>
          <w:color w:val="2F5597" w:themeColor="accent1" w:themeShade="BF"/>
          <w:sz w:val="44"/>
          <w:szCs w:val="40"/>
          <w:u w:val="single"/>
          <w:lang w:val="en-US"/>
        </w:rPr>
      </w:pPr>
      <w:r>
        <w:rPr>
          <w:b/>
          <w:bCs/>
          <w:color w:val="2F5597" w:themeColor="accent1" w:themeShade="BF"/>
          <w:sz w:val="44"/>
          <w:szCs w:val="40"/>
          <w:u w:val="single"/>
          <w:lang w:val="en-US"/>
        </w:rPr>
        <w:t>.intro---</w:t>
      </w:r>
    </w:p>
    <w:p w14:paraId="57D02AE9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 xml:space="preserve">    4dec 1995 launched by Brendan  Eich.</w:t>
      </w:r>
    </w:p>
    <w:p w14:paraId="3B5AC860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>.Name given ---</w:t>
      </w:r>
    </w:p>
    <w:p w14:paraId="5F457F54">
      <w:pPr>
        <w:pStyle w:val="8"/>
        <w:numPr>
          <w:ilvl w:val="0"/>
          <w:numId w:val="2"/>
        </w:num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 xml:space="preserve">Mocha </w:t>
      </w:r>
    </w:p>
    <w:p w14:paraId="437F1618">
      <w:pPr>
        <w:pStyle w:val="8"/>
        <w:numPr>
          <w:ilvl w:val="0"/>
          <w:numId w:val="2"/>
        </w:num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>LiveScript</w:t>
      </w:r>
    </w:p>
    <w:p w14:paraId="57155875">
      <w:pPr>
        <w:pStyle w:val="8"/>
        <w:numPr>
          <w:ilvl w:val="0"/>
          <w:numId w:val="2"/>
        </w:num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>javaScript</w:t>
      </w:r>
    </w:p>
    <w:p w14:paraId="585E89BA">
      <w:pPr>
        <w:pStyle w:val="8"/>
        <w:numPr>
          <w:ilvl w:val="0"/>
          <w:numId w:val="2"/>
        </w:num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>ECMA Script</w:t>
      </w:r>
      <w:r>
        <w:rPr>
          <w:rFonts w:hint="default"/>
          <w:sz w:val="40"/>
          <w:szCs w:val="36"/>
          <w:lang w:val="en-US"/>
        </w:rPr>
        <w:t xml:space="preserve">  </w:t>
      </w:r>
    </w:p>
    <w:p w14:paraId="2923ED8D">
      <w:pPr>
        <w:rPr>
          <w:sz w:val="44"/>
          <w:szCs w:val="40"/>
          <w:lang w:val="en-US"/>
        </w:rPr>
      </w:pPr>
    </w:p>
    <w:p w14:paraId="23AA2B98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>.HTML</w:t>
      </w:r>
      <w:r>
        <w:rPr>
          <w:rFonts w:hint="default"/>
          <w:sz w:val="44"/>
          <w:szCs w:val="40"/>
          <w:lang w:val="en-US"/>
        </w:rPr>
        <w:t xml:space="preserve"> -</w:t>
      </w:r>
      <w:r>
        <w:rPr>
          <w:sz w:val="44"/>
          <w:szCs w:val="40"/>
          <w:lang w:val="en-US"/>
        </w:rPr>
        <w:t>&gt; Js (we can used js with HTML that’s called internal js )</w:t>
      </w:r>
    </w:p>
    <w:p w14:paraId="05F047C7">
      <w:pPr>
        <w:rPr>
          <w:sz w:val="44"/>
          <w:szCs w:val="40"/>
          <w:lang w:val="en-US"/>
        </w:rPr>
      </w:pPr>
    </w:p>
    <w:p w14:paraId="044FC352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>.</w:t>
      </w:r>
      <w:r>
        <w:rPr>
          <w:rFonts w:hint="default"/>
          <w:sz w:val="44"/>
          <w:szCs w:val="40"/>
          <w:lang w:val="en-US"/>
        </w:rPr>
        <w:t>JavaScript</w:t>
      </w:r>
      <w:r>
        <w:rPr>
          <w:sz w:val="44"/>
          <w:szCs w:val="40"/>
          <w:lang w:val="en-US"/>
        </w:rPr>
        <w:t xml:space="preserve"> can be used by two method</w:t>
      </w:r>
    </w:p>
    <w:p w14:paraId="259DAB1B">
      <w:pPr>
        <w:rPr>
          <w:color w:val="2F5597" w:themeColor="accent1" w:themeShade="BF"/>
          <w:sz w:val="44"/>
          <w:szCs w:val="40"/>
          <w:lang w:val="en-US"/>
        </w:rPr>
      </w:pPr>
      <w:r>
        <w:rPr>
          <w:color w:val="2F5597" w:themeColor="accent1" w:themeShade="BF"/>
          <w:sz w:val="44"/>
          <w:szCs w:val="40"/>
          <w:lang w:val="en-US"/>
        </w:rPr>
        <w:t>1.internal…</w:t>
      </w:r>
    </w:p>
    <w:p w14:paraId="38856EB7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drawing>
          <wp:inline distT="0" distB="0" distL="0" distR="0">
            <wp:extent cx="5731510" cy="2431415"/>
            <wp:effectExtent l="0" t="0" r="2540" b="6985"/>
            <wp:docPr id="17343585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358566" name="Picture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883C4">
      <w:pPr>
        <w:rPr>
          <w:sz w:val="44"/>
          <w:szCs w:val="40"/>
          <w:lang w:val="en-US"/>
        </w:rPr>
      </w:pPr>
      <w:r>
        <w:rPr>
          <w:color w:val="2F5597" w:themeColor="accent1" w:themeShade="BF"/>
          <w:sz w:val="44"/>
          <w:szCs w:val="40"/>
          <w:lang w:val="en-US"/>
        </w:rPr>
        <w:t xml:space="preserve">2.external </w:t>
      </w:r>
      <w:r>
        <w:rPr>
          <w:sz w:val="44"/>
          <w:szCs w:val="40"/>
          <w:lang w:val="en-US"/>
        </w:rPr>
        <w:t>….</w:t>
      </w:r>
    </w:p>
    <w:p w14:paraId="528BD936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drawing>
          <wp:inline distT="0" distB="0" distL="0" distR="0">
            <wp:extent cx="5731510" cy="1479550"/>
            <wp:effectExtent l="0" t="0" r="2540" b="6350"/>
            <wp:docPr id="10218080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808008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3F077">
      <w:pPr>
        <w:rPr>
          <w:rFonts w:hint="default"/>
          <w:sz w:val="44"/>
          <w:szCs w:val="40"/>
          <w:lang w:val="en-US"/>
        </w:rPr>
      </w:pPr>
      <w:r>
        <w:rPr>
          <w:sz w:val="44"/>
          <w:szCs w:val="40"/>
          <w:lang w:val="en-US"/>
        </w:rPr>
        <w:t xml:space="preserve">.We have to link js file in HTML file </w:t>
      </w:r>
      <w:r>
        <w:rPr>
          <w:rFonts w:hint="default"/>
          <w:sz w:val="44"/>
          <w:szCs w:val="40"/>
          <w:lang w:val="en-US"/>
        </w:rPr>
        <w:t>for external js</w:t>
      </w:r>
    </w:p>
    <w:p w14:paraId="582116C5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 xml:space="preserve">Like…. </w:t>
      </w:r>
    </w:p>
    <w:p w14:paraId="1295FFA8">
      <w:pPr>
        <w:rPr>
          <w:b/>
          <w:bCs/>
          <w:sz w:val="44"/>
          <w:szCs w:val="40"/>
          <w:lang w:val="en-US"/>
        </w:rPr>
      </w:pPr>
      <w:r>
        <w:rPr>
          <w:b/>
          <w:bCs/>
          <w:sz w:val="44"/>
          <w:szCs w:val="40"/>
          <w:lang w:val="en-US"/>
        </w:rPr>
        <w:drawing>
          <wp:inline distT="0" distB="0" distL="0" distR="0">
            <wp:extent cx="4295775" cy="695325"/>
            <wp:effectExtent l="0" t="0" r="9525" b="9525"/>
            <wp:docPr id="15888540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854038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7989B">
      <w:pPr>
        <w:rPr>
          <w:sz w:val="44"/>
          <w:szCs w:val="40"/>
          <w:lang w:val="en-US"/>
        </w:rPr>
      </w:pPr>
    </w:p>
    <w:p w14:paraId="708A6FA4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 xml:space="preserve">.console, document- is an object </w:t>
      </w:r>
    </w:p>
    <w:p w14:paraId="6C8B7E55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 xml:space="preserve">.log, write, alert- is a function </w:t>
      </w:r>
    </w:p>
    <w:p w14:paraId="1A57A1AF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16535</wp:posOffset>
                </wp:positionH>
                <wp:positionV relativeFrom="paragraph">
                  <wp:posOffset>460375</wp:posOffset>
                </wp:positionV>
                <wp:extent cx="275590" cy="293370"/>
                <wp:effectExtent l="17780" t="22860" r="26670" b="19050"/>
                <wp:wrapNone/>
                <wp:docPr id="2059433736" name="Star: 5 Point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" cy="29337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tar: 5 Points 1" o:spid="_x0000_s1026" style="position:absolute;left:0pt;margin-left:-17.05pt;margin-top:36.25pt;height:23.1pt;width:21.7pt;z-index:251660288;v-text-anchor:middle;mso-width-relative:page;mso-height-relative:page;" fillcolor="#4472C4 [3204]" filled="t" stroked="t" coordsize="275590,293370" o:gfxdata="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" path="m0,112057l105266,112057,137795,0,170323,112057,275589,112057,190427,181311,222956,293369,137795,224113,52633,293369,85162,181311xe">
                <v:path o:connectlocs="137795,0;0,112057;52633,293369;222956,293369;275589,112057" o:connectangles="247,164,82,82,0"/>
                <v:fill on="t" focussize="0,0"/>
                <v:stroke weight="1pt" color="#172C51 [3204]" miterlimit="8" joinstyle="miter"/>
                <v:imagedata o:title=""/>
                <o:lock v:ext="edit" aspectratio="f"/>
              </v:shape>
            </w:pict>
          </mc:Fallback>
        </mc:AlternateContent>
      </w:r>
    </w:p>
    <w:p w14:paraId="3594BE35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 xml:space="preserve"> To declare variable .. </w:t>
      </w:r>
    </w:p>
    <w:p w14:paraId="42FC3900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>we can use ---</w:t>
      </w:r>
    </w:p>
    <w:p w14:paraId="51535CE4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 xml:space="preserve"> 1. Const- it can not re-declare and re assign .</w:t>
      </w:r>
    </w:p>
    <w:p w14:paraId="017C876A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 xml:space="preserve"> 2.  var-can re declare and re assign the variable.</w:t>
      </w:r>
    </w:p>
    <w:p w14:paraId="2F92DCCB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 xml:space="preserve"> 3. let- can only be re assign </w:t>
      </w:r>
    </w:p>
    <w:p w14:paraId="16CBCF01">
      <w:pPr>
        <w:rPr>
          <w:sz w:val="44"/>
          <w:szCs w:val="40"/>
          <w:lang w:val="en-US"/>
        </w:rPr>
      </w:pPr>
    </w:p>
    <w:p w14:paraId="26705F92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>.used parseInt(prompt(“ enter any number”))</w:t>
      </w:r>
    </w:p>
    <w:p w14:paraId="171B2DDB">
      <w:pPr>
        <w:rPr>
          <w:rFonts w:hint="default"/>
          <w:sz w:val="44"/>
          <w:szCs w:val="40"/>
          <w:lang w:val="en-US"/>
        </w:rPr>
      </w:pPr>
      <w:r>
        <w:rPr>
          <w:sz w:val="44"/>
          <w:szCs w:val="40"/>
          <w:lang w:val="en-US"/>
        </w:rPr>
        <w:t xml:space="preserve">-used to take integer from user ,that will show pop in the </w:t>
      </w:r>
      <w:r>
        <w:rPr>
          <w:rFonts w:hint="default"/>
          <w:sz w:val="44"/>
          <w:szCs w:val="40"/>
          <w:lang w:val="en-US"/>
        </w:rPr>
        <w:t>document page (browser).</w:t>
      </w:r>
    </w:p>
    <w:p w14:paraId="041E7A4D">
      <w:p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-parseInt convert string to integer.</w:t>
      </w:r>
    </w:p>
    <w:p w14:paraId="13314061">
      <w:pPr>
        <w:rPr>
          <w:rFonts w:hint="default"/>
          <w:sz w:val="44"/>
          <w:szCs w:val="40"/>
          <w:lang w:val="en-US"/>
        </w:rPr>
      </w:pPr>
    </w:p>
    <w:p w14:paraId="0C1462A0">
      <w:pPr>
        <w:rPr>
          <w:rFonts w:hint="default"/>
          <w:sz w:val="44"/>
          <w:szCs w:val="40"/>
          <w:lang w:val="en-US"/>
        </w:rPr>
      </w:pPr>
      <w:r>
        <w:rPr>
          <w:sz w:val="4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84785</wp:posOffset>
                </wp:positionH>
                <wp:positionV relativeFrom="paragraph">
                  <wp:posOffset>32385</wp:posOffset>
                </wp:positionV>
                <wp:extent cx="226060" cy="249555"/>
                <wp:effectExtent l="17145" t="23495" r="31115" b="31750"/>
                <wp:wrapNone/>
                <wp:docPr id="20" name="5-Point Sta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866775" y="7966710"/>
                          <a:ext cx="226060" cy="24955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-14.55pt;margin-top:2.55pt;height:19.65pt;width:17.8pt;z-index:251668480;v-text-anchor:middle;mso-width-relative:page;mso-height-relative:page;" fillcolor="#4472C4 [3204]" filled="t" stroked="t" coordsize="226060,249555" o:gfxdata="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" path="m0,95321l86347,95321,113030,0,139712,95321,226059,95321,156202,154232,182886,249554,113030,190641,43173,249554,69857,154232xe">
                <v:path o:connectlocs="113030,0;0,95321;43173,249554;182886,249554;226059,95321" o:connectangles="247,164,82,82,0"/>
                <v:fill on="t" focussize="0,0"/>
                <v:stroke weight="1pt" color="#2F5597 [24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default"/>
          <w:sz w:val="44"/>
          <w:szCs w:val="40"/>
          <w:lang w:val="en-US"/>
        </w:rPr>
        <w:t xml:space="preserve">  Operator -- 3type </w:t>
      </w:r>
    </w:p>
    <w:p w14:paraId="34E3456C">
      <w:pPr>
        <w:numPr>
          <w:ilvl w:val="0"/>
          <w:numId w:val="3"/>
        </w:numPr>
        <w:ind w:left="497" w:leftChars="0" w:firstLine="0" w:firstLineChars="0"/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unary operator ( increment, decrement , negation,)</w:t>
      </w:r>
    </w:p>
    <w:p w14:paraId="3A0924DD">
      <w:pPr>
        <w:numPr>
          <w:ilvl w:val="0"/>
          <w:numId w:val="3"/>
        </w:numPr>
        <w:ind w:left="497" w:leftChars="0" w:firstLine="0" w:firstLineChars="0"/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Binary operator(Arithmetic, Relation, Logical, Assignment  =, +=, -=, /= )</w:t>
      </w:r>
    </w:p>
    <w:p w14:paraId="09A2FCF9">
      <w:pPr>
        <w:numPr>
          <w:ilvl w:val="0"/>
          <w:numId w:val="3"/>
        </w:numPr>
        <w:ind w:left="497" w:leftChars="0" w:firstLine="0" w:firstLineChars="0"/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Ternary operator ( Conditional Statement  ? :)</w:t>
      </w:r>
    </w:p>
    <w:p w14:paraId="0CE140BC">
      <w:pPr>
        <w:numPr>
          <w:ilvl w:val="0"/>
          <w:numId w:val="0"/>
        </w:numPr>
        <w:rPr>
          <w:rFonts w:hint="default"/>
          <w:sz w:val="44"/>
          <w:szCs w:val="40"/>
          <w:lang w:val="en-US"/>
        </w:rPr>
      </w:pPr>
    </w:p>
    <w:p w14:paraId="163A0A71">
      <w:pPr>
        <w:rPr>
          <w:rFonts w:hint="default"/>
          <w:sz w:val="44"/>
          <w:szCs w:val="40"/>
          <w:lang w:val="en-US"/>
        </w:rPr>
      </w:pPr>
    </w:p>
    <w:p w14:paraId="704F481F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drawing>
          <wp:inline distT="0" distB="0" distL="0" distR="0">
            <wp:extent cx="5496560" cy="4925060"/>
            <wp:effectExtent l="0" t="0" r="8890" b="8890"/>
            <wp:docPr id="9480077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007752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1B049">
      <w:pPr>
        <w:rPr>
          <w:sz w:val="44"/>
          <w:szCs w:val="40"/>
          <w:lang w:val="en-US"/>
        </w:rPr>
      </w:pPr>
      <w:r>
        <w:rPr>
          <w:sz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74320</wp:posOffset>
                </wp:positionH>
                <wp:positionV relativeFrom="paragraph">
                  <wp:posOffset>420370</wp:posOffset>
                </wp:positionV>
                <wp:extent cx="357505" cy="354330"/>
                <wp:effectExtent l="19050" t="21590" r="19685" b="20320"/>
                <wp:wrapNone/>
                <wp:docPr id="3" name="5-Point Sta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00075" y="9026525"/>
                          <a:ext cx="357505" cy="35433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-21.6pt;margin-top:33.1pt;height:27.9pt;width:28.15pt;z-index:251661312;v-text-anchor:middle;mso-width-relative:page;mso-height-relative:page;" fillcolor="#4472C4 [3204]" filled="t" stroked="t" coordsize="357505,354330" o:gfxdata="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" path="m0,135341l136555,135342,178752,0,220949,135342,357504,135341,247028,218987,289227,354329,178752,270682,68277,354329,110476,218987xe">
                <v:path o:connectlocs="178752,0;0,135341;68277,354329;289227,354329;357504,135341" o:connectangles="247,164,82,82,0"/>
                <v:fill on="t" focussize="0,0"/>
                <v:stroke weight="1pt" color="#2F5597 [2404]" miterlimit="8" joinstyle="miter"/>
                <v:imagedata o:title=""/>
                <o:lock v:ext="edit" aspectratio="f"/>
              </v:shape>
            </w:pict>
          </mc:Fallback>
        </mc:AlternateContent>
      </w:r>
    </w:p>
    <w:p w14:paraId="222A2697">
      <w:p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 xml:space="preserve">  Loops</w:t>
      </w:r>
    </w:p>
    <w:p w14:paraId="3420C963">
      <w:pPr>
        <w:numPr>
          <w:ilvl w:val="0"/>
          <w:numId w:val="4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do while loop (where we should run program at least on times)</w:t>
      </w:r>
    </w:p>
    <w:p w14:paraId="1DFDFA2A">
      <w:pPr>
        <w:numPr>
          <w:ilvl w:val="0"/>
          <w:numId w:val="4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While loop (where terminating value is not known)</w:t>
      </w:r>
    </w:p>
    <w:p w14:paraId="44A78A23">
      <w:pPr>
        <w:numPr>
          <w:ilvl w:val="0"/>
          <w:numId w:val="4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For loop(where terminating value is known)</w:t>
      </w:r>
    </w:p>
    <w:p w14:paraId="6709E9F8">
      <w:pPr>
        <w:numPr>
          <w:ilvl w:val="0"/>
          <w:numId w:val="4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For in loop</w:t>
      </w:r>
    </w:p>
    <w:p w14:paraId="404613E9">
      <w:pPr>
        <w:numPr>
          <w:ilvl w:val="0"/>
          <w:numId w:val="4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For of loop ( to take one by one element from array)</w:t>
      </w:r>
    </w:p>
    <w:p w14:paraId="3177604A">
      <w:pPr>
        <w:numPr>
          <w:ilvl w:val="0"/>
          <w:numId w:val="0"/>
        </w:numPr>
        <w:spacing w:after="160" w:line="259" w:lineRule="auto"/>
        <w:rPr>
          <w:rFonts w:hint="default"/>
          <w:sz w:val="44"/>
          <w:szCs w:val="40"/>
          <w:lang w:val="en-US"/>
        </w:rPr>
      </w:pPr>
      <w:r>
        <w:drawing>
          <wp:inline distT="0" distB="0" distL="114300" distR="114300">
            <wp:extent cx="5730875" cy="1828165"/>
            <wp:effectExtent l="0" t="0" r="14605" b="635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182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11CEA">
      <w:pPr>
        <w:numPr>
          <w:ilvl w:val="0"/>
          <w:numId w:val="4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For each loop</w:t>
      </w:r>
    </w:p>
    <w:p w14:paraId="781194C3">
      <w:pPr>
        <w:numPr>
          <w:ilvl w:val="0"/>
          <w:numId w:val="0"/>
        </w:numPr>
        <w:rPr>
          <w:rFonts w:hint="default"/>
          <w:sz w:val="44"/>
          <w:szCs w:val="40"/>
          <w:lang w:val="en-US"/>
        </w:rPr>
      </w:pPr>
    </w:p>
    <w:p w14:paraId="63FBEBBD">
      <w:pPr>
        <w:numPr>
          <w:ilvl w:val="0"/>
          <w:numId w:val="0"/>
        </w:numPr>
        <w:rPr>
          <w:rFonts w:hint="default"/>
          <w:sz w:val="44"/>
          <w:szCs w:val="40"/>
          <w:lang w:val="en-US"/>
        </w:rPr>
      </w:pPr>
      <w:r>
        <w:rPr>
          <w:sz w:val="4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50190</wp:posOffset>
                </wp:positionH>
                <wp:positionV relativeFrom="paragraph">
                  <wp:posOffset>17145</wp:posOffset>
                </wp:positionV>
                <wp:extent cx="243840" cy="255905"/>
                <wp:effectExtent l="17780" t="22225" r="27940" b="26670"/>
                <wp:wrapNone/>
                <wp:docPr id="18" name="5-Point Sta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705485" y="7334250"/>
                          <a:ext cx="243840" cy="25590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-19.7pt;margin-top:1.35pt;height:20.15pt;width:19.2pt;z-index:251666432;v-text-anchor:middle;mso-width-relative:page;mso-height-relative:page;" fillcolor="#4472C4 [3204]" filled="t" stroked="t" coordsize="243840,255905" o:gfxdata="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" path="m0,97746l93139,97747,121920,0,150700,97747,243839,97746,168488,158157,197270,255904,121920,195492,46569,255904,75351,158157xe">
                <v:path o:connectlocs="121920,0;0,97746;46569,255904;197270,255904;243839,97746" o:connectangles="247,164,82,82,0"/>
                <v:fill on="t" focussize="0,0"/>
                <v:stroke weight="1pt" color="#2F5597 [24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default"/>
          <w:sz w:val="44"/>
          <w:szCs w:val="40"/>
          <w:lang w:val="en-US"/>
        </w:rPr>
        <w:t xml:space="preserve">Function </w:t>
      </w:r>
    </w:p>
    <w:p w14:paraId="47EDD63B">
      <w:pPr>
        <w:numPr>
          <w:ilvl w:val="0"/>
          <w:numId w:val="0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 xml:space="preserve">- function is a block of code or set of instruction </w:t>
      </w:r>
    </w:p>
    <w:p w14:paraId="345C191E">
      <w:pPr>
        <w:numPr>
          <w:ilvl w:val="0"/>
          <w:numId w:val="0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 xml:space="preserve">- re-usability is the property of function </w:t>
      </w:r>
    </w:p>
    <w:p w14:paraId="1BA74F0A">
      <w:pPr>
        <w:numPr>
          <w:ilvl w:val="0"/>
          <w:numId w:val="0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 xml:space="preserve">- function must have… </w:t>
      </w:r>
    </w:p>
    <w:p w14:paraId="33337695">
      <w:pPr>
        <w:numPr>
          <w:ilvl w:val="0"/>
          <w:numId w:val="5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 xml:space="preserve">function declaration </w:t>
      </w:r>
    </w:p>
    <w:p w14:paraId="602C8D80">
      <w:pPr>
        <w:numPr>
          <w:ilvl w:val="0"/>
          <w:numId w:val="5"/>
        </w:numPr>
        <w:ind w:left="0" w:leftChars="0" w:firstLine="0" w:firstLineChars="0"/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Function defination</w:t>
      </w:r>
    </w:p>
    <w:p w14:paraId="328EAB52">
      <w:pPr>
        <w:numPr>
          <w:ilvl w:val="0"/>
          <w:numId w:val="5"/>
        </w:numPr>
        <w:ind w:left="0" w:leftChars="0" w:firstLine="0" w:firstLineChars="0"/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 xml:space="preserve">Function calling </w:t>
      </w:r>
    </w:p>
    <w:p w14:paraId="09FA5081">
      <w:pPr>
        <w:numPr>
          <w:ilvl w:val="0"/>
          <w:numId w:val="0"/>
        </w:numPr>
        <w:ind w:leftChars="0"/>
        <w:rPr>
          <w:rFonts w:hint="default"/>
          <w:sz w:val="44"/>
          <w:szCs w:val="40"/>
          <w:lang w:val="en-US"/>
        </w:rPr>
      </w:pPr>
    </w:p>
    <w:p w14:paraId="1DB7949F">
      <w:pPr>
        <w:numPr>
          <w:ilvl w:val="0"/>
          <w:numId w:val="0"/>
        </w:numPr>
        <w:ind w:leftChars="0"/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 xml:space="preserve">--- function is two type… </w:t>
      </w:r>
    </w:p>
    <w:p w14:paraId="62E89053">
      <w:pPr>
        <w:numPr>
          <w:ilvl w:val="0"/>
          <w:numId w:val="6"/>
        </w:numPr>
        <w:ind w:left="198" w:leftChars="0" w:firstLine="0" w:firstLineChars="0"/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 xml:space="preserve">pre defined </w:t>
      </w:r>
    </w:p>
    <w:p w14:paraId="154A1586">
      <w:pPr>
        <w:numPr>
          <w:ilvl w:val="0"/>
          <w:numId w:val="6"/>
        </w:numPr>
        <w:ind w:left="198" w:leftChars="0" w:firstLine="0" w:firstLineChars="0"/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User defined</w:t>
      </w:r>
    </w:p>
    <w:p w14:paraId="5634040E">
      <w:pPr>
        <w:numPr>
          <w:ilvl w:val="0"/>
          <w:numId w:val="0"/>
        </w:numPr>
        <w:tabs>
          <w:tab w:val="left" w:pos="312"/>
        </w:tabs>
        <w:spacing w:after="160" w:line="259" w:lineRule="auto"/>
        <w:rPr>
          <w:rFonts w:hint="default"/>
          <w:sz w:val="44"/>
          <w:szCs w:val="40"/>
          <w:lang w:val="en-US"/>
        </w:rPr>
      </w:pPr>
    </w:p>
    <w:p w14:paraId="78B5C793">
      <w:pPr>
        <w:numPr>
          <w:ilvl w:val="0"/>
          <w:numId w:val="0"/>
        </w:numPr>
        <w:tabs>
          <w:tab w:val="left" w:pos="312"/>
        </w:tabs>
        <w:spacing w:after="160" w:line="259" w:lineRule="auto"/>
        <w:rPr>
          <w:rFonts w:hint="default"/>
          <w:sz w:val="44"/>
          <w:szCs w:val="40"/>
          <w:lang w:val="en-US"/>
        </w:rPr>
      </w:pPr>
    </w:p>
    <w:p w14:paraId="7F034860">
      <w:pPr>
        <w:numPr>
          <w:ilvl w:val="0"/>
          <w:numId w:val="0"/>
        </w:numPr>
        <w:tabs>
          <w:tab w:val="left" w:pos="312"/>
        </w:tabs>
        <w:spacing w:after="160" w:line="259" w:lineRule="auto"/>
        <w:rPr>
          <w:rFonts w:hint="default"/>
          <w:sz w:val="44"/>
          <w:szCs w:val="40"/>
          <w:lang w:val="en-US"/>
        </w:rPr>
      </w:pPr>
    </w:p>
    <w:p w14:paraId="59312445">
      <w:pPr>
        <w:numPr>
          <w:ilvl w:val="0"/>
          <w:numId w:val="0"/>
        </w:numPr>
        <w:rPr>
          <w:rFonts w:hint="default"/>
          <w:sz w:val="44"/>
          <w:szCs w:val="40"/>
          <w:lang w:val="en-US"/>
        </w:rPr>
      </w:pPr>
      <w:r>
        <w:rPr>
          <w:sz w:val="4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98450</wp:posOffset>
                </wp:positionH>
                <wp:positionV relativeFrom="paragraph">
                  <wp:posOffset>17780</wp:posOffset>
                </wp:positionV>
                <wp:extent cx="238125" cy="243840"/>
                <wp:effectExtent l="18415" t="22225" r="33020" b="23495"/>
                <wp:wrapNone/>
                <wp:docPr id="14" name="5-Point Sta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81355" y="3797300"/>
                          <a:ext cx="238125" cy="24384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-23.5pt;margin-top:1.4pt;height:19.2pt;width:18.75pt;z-index:251664384;v-text-anchor:middle;mso-width-relative:page;mso-height-relative:page;" fillcolor="#4472C4 [3204]" filled="t" stroked="t" coordsize="238125,243840" o:gfxdata="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" path="m0,93138l90956,93139,119062,0,147168,93139,238124,93138,164539,150700,192647,243839,119062,186275,45477,243839,73585,150700xe">
                <v:path o:connectlocs="119062,0;0,93138;45477,243839;192647,243839;238124,93138" o:connectangles="247,164,82,82,0"/>
                <v:fill on="t" focussize="0,0"/>
                <v:stroke weight="1pt" color="#2F5597 [24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default"/>
          <w:sz w:val="44"/>
          <w:szCs w:val="40"/>
          <w:lang w:val="en-US"/>
        </w:rPr>
        <w:t xml:space="preserve">De-structuring of array :- </w:t>
      </w:r>
    </w:p>
    <w:p w14:paraId="4597821C">
      <w:pPr>
        <w:numPr>
          <w:ilvl w:val="0"/>
          <w:numId w:val="0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- it is used to access of data from array using variable at the place of indexing.</w:t>
      </w:r>
    </w:p>
    <w:p w14:paraId="0BF1D588">
      <w:pPr>
        <w:numPr>
          <w:ilvl w:val="0"/>
          <w:numId w:val="0"/>
        </w:numPr>
      </w:pPr>
      <w:r>
        <w:drawing>
          <wp:inline distT="0" distB="0" distL="114300" distR="114300">
            <wp:extent cx="5727065" cy="1005840"/>
            <wp:effectExtent l="0" t="0" r="3175" b="0"/>
            <wp:docPr id="1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15DA2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sz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80670</wp:posOffset>
                </wp:positionH>
                <wp:positionV relativeFrom="paragraph">
                  <wp:posOffset>12065</wp:posOffset>
                </wp:positionV>
                <wp:extent cx="232410" cy="238125"/>
                <wp:effectExtent l="18415" t="22225" r="23495" b="29210"/>
                <wp:wrapNone/>
                <wp:docPr id="15" name="5-Point Sta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776605" y="6243955"/>
                          <a:ext cx="232410" cy="23812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-22.1pt;margin-top:0.95pt;height:18.75pt;width:18.3pt;z-index:251665408;v-text-anchor:middle;mso-width-relative:page;mso-height-relative:page;" fillcolor="#4472C4 [3204]" filled="t" stroked="t" coordsize="232410,238125" o:gfxdata="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" path="m0,90955l88773,90956,116205,0,143636,90956,232409,90955,160590,147168,188023,238124,116205,181910,44386,238124,71819,147168xe">
                <v:path o:connectlocs="116205,0;0,90955;44386,238124;188023,238124;232409,90955" o:connectangles="247,164,82,82,0"/>
                <v:fill on="t" focussize="0,0"/>
                <v:stroke weight="1pt" color="#2F5597 [24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default"/>
          <w:sz w:val="40"/>
          <w:szCs w:val="32"/>
          <w:lang w:val="en-US"/>
        </w:rPr>
        <w:t>Spread opreator (…)</w:t>
      </w:r>
    </w:p>
    <w:p w14:paraId="6B4DA6DE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use to merge element or data of two array.</w:t>
      </w:r>
    </w:p>
    <w:p w14:paraId="5DED65DC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 it will fetch only element from array.</w:t>
      </w:r>
    </w:p>
    <w:p w14:paraId="1512D000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drawing>
          <wp:inline distT="0" distB="0" distL="114300" distR="114300">
            <wp:extent cx="5010150" cy="1971675"/>
            <wp:effectExtent l="0" t="0" r="3810" b="9525"/>
            <wp:docPr id="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3D3AE">
      <w:pPr>
        <w:numPr>
          <w:ilvl w:val="0"/>
          <w:numId w:val="0"/>
        </w:numPr>
        <w:rPr>
          <w:rFonts w:hint="default"/>
          <w:sz w:val="44"/>
          <w:szCs w:val="40"/>
          <w:lang w:val="en-IN"/>
        </w:rPr>
      </w:pPr>
    </w:p>
    <w:p w14:paraId="4545E234">
      <w:pPr>
        <w:rPr>
          <w:sz w:val="44"/>
          <w:szCs w:val="40"/>
          <w:lang w:val="en-US"/>
        </w:rPr>
      </w:pPr>
    </w:p>
    <w:p w14:paraId="0ACFB625">
      <w:pPr>
        <w:rPr>
          <w:sz w:val="44"/>
          <w:szCs w:val="40"/>
          <w:lang w:val="en-US"/>
        </w:rPr>
      </w:pPr>
      <w:r>
        <w:rPr>
          <w:sz w:val="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38760</wp:posOffset>
                </wp:positionH>
                <wp:positionV relativeFrom="paragraph">
                  <wp:posOffset>455295</wp:posOffset>
                </wp:positionV>
                <wp:extent cx="339090" cy="291465"/>
                <wp:effectExtent l="20955" t="19050" r="36195" b="24765"/>
                <wp:wrapNone/>
                <wp:docPr id="7" name="5-Point Sta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765175" y="5667375"/>
                          <a:ext cx="339090" cy="29146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-18.8pt;margin-top:35.85pt;height:22.95pt;width:26.7pt;z-index:251662336;v-text-anchor:middle;mso-width-relative:page;mso-height-relative:page;" fillcolor="#4472C4 [3204]" filled="t" stroked="t" coordsize="339090,291465" o:gfxdata="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" path="m0,111329l129521,111330,169545,0,209568,111330,339089,111329,234304,180134,274329,291464,169545,222657,64760,291464,104785,180134xe">
                <v:path o:connectlocs="169545,0;0,111329;64760,291464;274329,291464;339089,111329" o:connectangles="247,164,82,82,0"/>
                <v:fill on="t" focussize="0,0"/>
                <v:stroke weight="1pt" color="#2F5597 [2404]" miterlimit="8" joinstyle="miter"/>
                <v:imagedata o:title=""/>
                <o:lock v:ext="edit" aspectratio="f"/>
              </v:shape>
            </w:pict>
          </mc:Fallback>
        </mc:AlternateContent>
      </w:r>
    </w:p>
    <w:p w14:paraId="2AA85D8D">
      <w:pPr>
        <w:ind w:firstLine="220" w:firstLineChars="50"/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 xml:space="preserve">Object </w:t>
      </w:r>
    </w:p>
    <w:p w14:paraId="424DBE5C">
      <w:p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- it is a datatype ,which store multiple data</w:t>
      </w:r>
    </w:p>
    <w:p w14:paraId="7734B6B4">
      <w:p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 xml:space="preserve">- assign using {} </w:t>
      </w:r>
    </w:p>
    <w:p w14:paraId="0DF5DEF7">
      <w:p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- store data in unordered (that position of data is  not fixed) .</w:t>
      </w:r>
    </w:p>
    <w:p w14:paraId="41EC87D0">
      <w:p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- store data in key vlues pair.</w:t>
      </w:r>
    </w:p>
    <w:p w14:paraId="2A1236B3">
      <w:pPr>
        <w:ind w:firstLine="220" w:firstLineChars="50"/>
        <w:rPr>
          <w:rFonts w:hint="default"/>
          <w:sz w:val="44"/>
          <w:szCs w:val="40"/>
          <w:lang w:val="en-US"/>
        </w:rPr>
      </w:pPr>
    </w:p>
    <w:p w14:paraId="09A9386F">
      <w:pPr>
        <w:rPr>
          <w:rFonts w:hint="default"/>
          <w:sz w:val="44"/>
          <w:szCs w:val="40"/>
          <w:lang w:val="en-US"/>
        </w:rPr>
      </w:pPr>
      <w:r>
        <w:rPr>
          <w:sz w:val="4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31445</wp:posOffset>
                </wp:positionH>
                <wp:positionV relativeFrom="paragraph">
                  <wp:posOffset>134620</wp:posOffset>
                </wp:positionV>
                <wp:extent cx="75565" cy="75565"/>
                <wp:effectExtent l="6350" t="6350" r="9525" b="9525"/>
                <wp:wrapNone/>
                <wp:docPr id="11" name="Flowchart: Alternate Proces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818515" y="8961120"/>
                          <a:ext cx="75565" cy="7556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76" type="#_x0000_t176" style="position:absolute;left:0pt;margin-left:-10.35pt;margin-top:10.6pt;height:5.95pt;width:5.95pt;z-index:251663360;v-text-anchor:middle;mso-width-relative:page;mso-height-relative:page;" fillcolor="#4472C4 [3204]" filled="t" stroked="t" coordsize="21600,21600" o:gfxdata="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">
                <v:fill on="t" focussize="0,0"/>
                <v:stroke weight="1pt" color="#2F5597 [24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default"/>
          <w:sz w:val="44"/>
          <w:szCs w:val="40"/>
          <w:lang w:val="en-US"/>
        </w:rPr>
        <w:t>Nested object : we can use object inside object .</w:t>
      </w:r>
    </w:p>
    <w:p w14:paraId="7261D8D1">
      <w:p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. We can use array inside object .</w:t>
      </w:r>
    </w:p>
    <w:p w14:paraId="0BF8FBA7">
      <w:p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 xml:space="preserve">.we can use function inside object .and we can also pass argument inside function or we can use all to type of using function </w:t>
      </w:r>
    </w:p>
    <w:p w14:paraId="5F2C8768">
      <w:pPr>
        <w:rPr>
          <w:rFonts w:hint="default"/>
          <w:sz w:val="44"/>
          <w:szCs w:val="40"/>
          <w:lang w:val="en-US"/>
        </w:rPr>
      </w:pPr>
      <w:r>
        <w:drawing>
          <wp:inline distT="0" distB="0" distL="114300" distR="114300">
            <wp:extent cx="5725795" cy="4667885"/>
            <wp:effectExtent l="0" t="0" r="4445" b="10795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5795" cy="466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82488">
      <w:p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.this(function) : refer to the data of (same) that</w:t>
      </w:r>
    </w:p>
    <w:p w14:paraId="36670C5F">
      <w:p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 xml:space="preserve"> Object.</w:t>
      </w:r>
    </w:p>
    <w:p w14:paraId="628B23F2">
      <w:r>
        <w:drawing>
          <wp:inline distT="0" distB="0" distL="114300" distR="114300">
            <wp:extent cx="4210050" cy="3086100"/>
            <wp:effectExtent l="0" t="0" r="11430" b="762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40404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--&gt; it will print the name (manish).</w:t>
      </w:r>
    </w:p>
    <w:p w14:paraId="4EC18CE7">
      <w:pPr>
        <w:rPr>
          <w:rFonts w:hint="default"/>
          <w:sz w:val="44"/>
          <w:szCs w:val="40"/>
          <w:lang w:val="en-US"/>
        </w:rPr>
      </w:pPr>
    </w:p>
    <w:p w14:paraId="646F5A3C">
      <w:pPr>
        <w:rPr>
          <w:rFonts w:hint="default"/>
          <w:sz w:val="44"/>
          <w:szCs w:val="40"/>
          <w:lang w:val="en-US"/>
        </w:rPr>
      </w:pPr>
    </w:p>
    <w:p w14:paraId="4F24D3D7">
      <w:pPr>
        <w:ind w:firstLine="220" w:firstLineChars="50"/>
        <w:rPr>
          <w:rFonts w:hint="default"/>
          <w:sz w:val="44"/>
          <w:szCs w:val="40"/>
          <w:lang w:val="en-US"/>
        </w:rPr>
      </w:pPr>
      <w:r>
        <w:rPr>
          <w:sz w:val="4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151130</wp:posOffset>
                </wp:positionV>
                <wp:extent cx="113030" cy="95250"/>
                <wp:effectExtent l="6350" t="6350" r="17780" b="20320"/>
                <wp:wrapNone/>
                <wp:docPr id="19" name="Flowchart: Alternate Proces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871855" y="5842635"/>
                          <a:ext cx="113030" cy="952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76" type="#_x0000_t176" style="position:absolute;left:0pt;margin-left:-1pt;margin-top:11.9pt;height:7.5pt;width:8.9pt;z-index:251667456;v-text-anchor:middle;mso-width-relative:page;mso-height-relative:page;" fillcolor="#4472C4 [3204]" filled="t" stroked="t" coordsize="21600,21600" o:gfxdata="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">
                <v:fill on="t" focussize="0,0"/>
                <v:stroke weight="1pt" color="#2F5597 [24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default"/>
          <w:sz w:val="44"/>
          <w:szCs w:val="40"/>
          <w:lang w:val="en-US"/>
        </w:rPr>
        <w:t>for in Loop: used to fetch key of object or index of array.</w:t>
      </w:r>
    </w:p>
    <w:p w14:paraId="0D799644">
      <w:r>
        <w:drawing>
          <wp:inline distT="0" distB="0" distL="114300" distR="114300">
            <wp:extent cx="4800600" cy="2352675"/>
            <wp:effectExtent l="0" t="0" r="0" b="9525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F6AB7"/>
    <w:p w14:paraId="09C717F7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--&gt; it will print name, age,contact</w:t>
      </w:r>
    </w:p>
    <w:p w14:paraId="7E28C0D1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. We can also fetch values of object using ob[variable].</w:t>
      </w:r>
    </w:p>
    <w:p w14:paraId="614C5935">
      <w:r>
        <w:drawing>
          <wp:inline distT="0" distB="0" distL="114300" distR="114300">
            <wp:extent cx="5727065" cy="2402205"/>
            <wp:effectExtent l="0" t="0" r="3175" b="5715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240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2FD39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--&gt; it will print manish, 21, 532545.</w:t>
      </w:r>
    </w:p>
    <w:p w14:paraId="4969EF31">
      <w:pPr>
        <w:ind w:firstLine="200" w:firstLineChars="50"/>
        <w:rPr>
          <w:rFonts w:hint="default"/>
          <w:sz w:val="40"/>
          <w:szCs w:val="32"/>
          <w:lang w:val="en-US"/>
        </w:rPr>
      </w:pPr>
      <w:r>
        <w:rPr>
          <w:sz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59690</wp:posOffset>
                </wp:positionH>
                <wp:positionV relativeFrom="paragraph">
                  <wp:posOffset>-8255</wp:posOffset>
                </wp:positionV>
                <wp:extent cx="187960" cy="255905"/>
                <wp:effectExtent l="14605" t="28575" r="26035" b="35560"/>
                <wp:wrapNone/>
                <wp:docPr id="16" name="5-Point Sta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871855" y="991870"/>
                          <a:ext cx="187960" cy="25590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-4.7pt;margin-top:-0.65pt;height:20.15pt;width:14.8pt;z-index:251669504;v-text-anchor:middle;mso-width-relative:page;mso-height-relative:page;" fillcolor="#4472C4 [3204]" filled="t" stroked="t" coordsize="187960,255905" o:gfxdata="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" path="m0,97746l71794,97747,93980,0,116165,97747,187959,97746,129876,158157,152062,255904,93980,195492,35897,255904,58083,158157xe">
                <v:path o:connectlocs="93980,0;0,97746;35897,255904;152062,255904;187959,97746" o:connectangles="247,164,82,82,0"/>
                <v:fill on="t" focussize="0,0"/>
                <v:stroke weight="1pt" color="#2F5597 [24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default"/>
          <w:sz w:val="40"/>
          <w:szCs w:val="32"/>
          <w:lang w:val="en-US"/>
        </w:rPr>
        <w:t>Array of object:</w:t>
      </w:r>
    </w:p>
    <w:p w14:paraId="1F408ECB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- it is used to store multiple object in single variable.</w:t>
      </w:r>
    </w:p>
    <w:p w14:paraId="14FEB757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 to store data of multiple user in one variable</w:t>
      </w:r>
    </w:p>
    <w:p w14:paraId="172FC884">
      <w:r>
        <w:drawing>
          <wp:inline distT="0" distB="0" distL="114300" distR="114300">
            <wp:extent cx="5730875" cy="2929255"/>
            <wp:effectExtent l="0" t="0" r="14605" b="12065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292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5307E"/>
    <w:p w14:paraId="5A6E21FF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.Arrow function:</w:t>
      </w:r>
    </w:p>
    <w:p w14:paraId="7E250360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- made in 2015.</w:t>
      </w:r>
    </w:p>
    <w:p w14:paraId="5A4D5A2A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 xml:space="preserve">--- used for code concise. </w:t>
      </w:r>
    </w:p>
    <w:p w14:paraId="27EB8EC5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- one liner function .</w:t>
      </w:r>
    </w:p>
    <w:p w14:paraId="7C68EAA6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- return will always used with curly braces{}</w:t>
      </w:r>
    </w:p>
    <w:p w14:paraId="266B9178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Syntax are:-</w:t>
      </w:r>
    </w:p>
    <w:p w14:paraId="2815CABA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1.() =&gt;{return}</w:t>
      </w:r>
    </w:p>
    <w:p w14:paraId="56EF8687">
      <w:r>
        <w:drawing>
          <wp:inline distT="0" distB="0" distL="114300" distR="114300">
            <wp:extent cx="5730875" cy="1017270"/>
            <wp:effectExtent l="0" t="0" r="14605" b="3810"/>
            <wp:docPr id="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E2F03"/>
    <w:p w14:paraId="36E620A6"/>
    <w:p w14:paraId="533E39D2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.Argument-ed arrow function:</w:t>
      </w:r>
    </w:p>
    <w:p w14:paraId="5B2C4410">
      <w:pPr>
        <w:rPr>
          <w:rFonts w:hint="default"/>
          <w:lang w:val="en-US"/>
        </w:rPr>
      </w:pPr>
      <w:r>
        <w:drawing>
          <wp:inline distT="0" distB="0" distL="114300" distR="114300">
            <wp:extent cx="3943350" cy="904875"/>
            <wp:effectExtent l="0" t="0" r="3810" b="9525"/>
            <wp:docPr id="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6E96A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2.() =&gt;()</w:t>
      </w:r>
    </w:p>
    <w:p w14:paraId="1A018004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 xml:space="preserve">() =&gt; </w:t>
      </w:r>
    </w:p>
    <w:p w14:paraId="5AB02228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 xml:space="preserve">  =&gt; ()</w:t>
      </w:r>
    </w:p>
    <w:p w14:paraId="649E228E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 xml:space="preserve"> =&gt;</w:t>
      </w:r>
    </w:p>
    <w:p w14:paraId="43676D53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.callback function :</w:t>
      </w:r>
    </w:p>
    <w:p w14:paraId="54604C6E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- when one function is used in argument of other function.</w:t>
      </w:r>
    </w:p>
    <w:p w14:paraId="6B385786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 xml:space="preserve">.map function : fetch data from one array and store in other array. </w:t>
      </w:r>
    </w:p>
    <w:p w14:paraId="2754BAC5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. It  accept function in argument.</w:t>
      </w:r>
    </w:p>
    <w:p w14:paraId="1B88001D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. If we use operator in map function it will give boolean function .</w:t>
      </w:r>
    </w:p>
    <w:p w14:paraId="0D7CFD4C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 xml:space="preserve">.filter function : </w:t>
      </w:r>
    </w:p>
    <w:p w14:paraId="2FD5A106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 xml:space="preserve">- filter out the data at any specific condition </w:t>
      </w:r>
    </w:p>
    <w:p w14:paraId="3BAE77E8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 it also accept function in argument.</w:t>
      </w:r>
    </w:p>
    <w:p w14:paraId="0FADABEE">
      <w:pPr>
        <w:rPr>
          <w:rFonts w:hint="default"/>
          <w:sz w:val="40"/>
          <w:szCs w:val="32"/>
          <w:lang w:val="en-US"/>
        </w:rPr>
      </w:pPr>
    </w:p>
    <w:p w14:paraId="67B482D7">
      <w:r>
        <w:drawing>
          <wp:inline distT="0" distB="0" distL="114300" distR="114300">
            <wp:extent cx="5727065" cy="2466975"/>
            <wp:effectExtent l="0" t="0" r="317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DE3BC">
      <w:pPr>
        <w:rPr>
          <w:sz w:val="28"/>
          <w:szCs w:val="22"/>
        </w:rPr>
      </w:pPr>
    </w:p>
    <w:p w14:paraId="77E0BE73">
      <w:pPr>
        <w:rPr>
          <w:rFonts w:hint="default"/>
          <w:sz w:val="48"/>
          <w:szCs w:val="40"/>
          <w:lang w:val="en-US"/>
        </w:rPr>
      </w:pPr>
      <w:r>
        <w:rPr>
          <w:rFonts w:hint="default"/>
          <w:sz w:val="48"/>
          <w:szCs w:val="40"/>
          <w:lang w:val="en-US"/>
        </w:rPr>
        <w:t>.setInterval  function :</w:t>
      </w:r>
    </w:p>
    <w:p w14:paraId="5B31A689">
      <w:pPr>
        <w:rPr>
          <w:rFonts w:hint="default"/>
          <w:sz w:val="48"/>
          <w:szCs w:val="40"/>
          <w:lang w:val="en-US"/>
        </w:rPr>
      </w:pPr>
      <w:r>
        <w:rPr>
          <w:rFonts w:hint="default"/>
          <w:sz w:val="48"/>
          <w:szCs w:val="40"/>
          <w:lang w:val="en-US"/>
        </w:rPr>
        <w:t>-it will give some pop up at some interval</w:t>
      </w:r>
    </w:p>
    <w:p w14:paraId="37CD3369">
      <w:pPr>
        <w:rPr>
          <w:rFonts w:hint="default"/>
          <w:sz w:val="48"/>
          <w:szCs w:val="40"/>
          <w:lang w:val="en-US"/>
        </w:rPr>
      </w:pPr>
      <w:r>
        <w:rPr>
          <w:rFonts w:hint="default"/>
          <w:sz w:val="48"/>
          <w:szCs w:val="40"/>
          <w:lang w:val="en-US"/>
        </w:rPr>
        <w:t xml:space="preserve">-it will accept 2 argument </w:t>
      </w:r>
    </w:p>
    <w:p w14:paraId="5B36DA64">
      <w:pPr>
        <w:numPr>
          <w:ilvl w:val="0"/>
          <w:numId w:val="7"/>
        </w:numPr>
        <w:ind w:left="108" w:leftChars="0" w:firstLine="0" w:firstLineChars="0"/>
        <w:rPr>
          <w:rFonts w:hint="default"/>
          <w:sz w:val="48"/>
          <w:szCs w:val="40"/>
          <w:lang w:val="en-US"/>
        </w:rPr>
      </w:pPr>
      <w:r>
        <w:rPr>
          <w:rFonts w:hint="default"/>
          <w:sz w:val="48"/>
          <w:szCs w:val="40"/>
          <w:lang w:val="en-US"/>
        </w:rPr>
        <w:t>Function</w:t>
      </w:r>
    </w:p>
    <w:p w14:paraId="0A0ACA1D">
      <w:pPr>
        <w:numPr>
          <w:ilvl w:val="0"/>
          <w:numId w:val="7"/>
        </w:numPr>
        <w:ind w:left="108" w:leftChars="0" w:firstLine="0" w:firstLineChars="0"/>
        <w:rPr>
          <w:rFonts w:hint="default"/>
          <w:sz w:val="48"/>
          <w:szCs w:val="40"/>
          <w:lang w:val="en-US"/>
        </w:rPr>
      </w:pPr>
      <w:r>
        <w:rPr>
          <w:rFonts w:hint="default"/>
          <w:sz w:val="48"/>
          <w:szCs w:val="40"/>
          <w:lang w:val="en-US"/>
        </w:rPr>
        <w:t>Interval time (in mili sec)</w:t>
      </w:r>
    </w:p>
    <w:p w14:paraId="0DC88A75">
      <w:pPr>
        <w:numPr>
          <w:numId w:val="0"/>
        </w:numPr>
        <w:rPr>
          <w:rFonts w:hint="default"/>
          <w:sz w:val="48"/>
          <w:szCs w:val="40"/>
          <w:lang w:val="en-US"/>
        </w:rPr>
      </w:pPr>
      <w:r>
        <w:rPr>
          <w:rFonts w:hint="default"/>
          <w:sz w:val="48"/>
          <w:szCs w:val="40"/>
          <w:lang w:val="en-US"/>
        </w:rPr>
        <w:t>.clearInterval : to stop that pop up exicuted by setInterval.</w:t>
      </w:r>
      <w:bookmarkStart w:id="0" w:name="_GoBack"/>
      <w:bookmarkEnd w:id="0"/>
    </w:p>
    <w:p w14:paraId="038CDE5B">
      <w:pPr>
        <w:rPr>
          <w:rFonts w:hint="default"/>
          <w:lang w:val="en-US"/>
        </w:rPr>
      </w:pPr>
    </w:p>
    <w:p w14:paraId="3221A6E2">
      <w:pPr>
        <w:rPr>
          <w:rFonts w:hint="default"/>
          <w:sz w:val="40"/>
          <w:szCs w:val="32"/>
          <w:lang w:val="en-US"/>
        </w:rPr>
      </w:pPr>
    </w:p>
    <w:sectPr>
      <w:footerReference r:id="rId5" w:type="default"/>
      <w:pgSz w:w="11906" w:h="16838"/>
      <w:pgMar w:top="1440" w:right="1440" w:bottom="1440" w:left="1440" w:header="708" w:footer="708" w:gutter="0"/>
      <w:pgNumType w:fmt="decimal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angal">
    <w:altName w:val="Segoe Print"/>
    <w:panose1 w:val="02040503050203030202"/>
    <w:charset w:val="00"/>
    <w:family w:val="roman"/>
    <w:pitch w:val="default"/>
    <w:sig w:usb0="00000000" w:usb1="00000000" w:usb2="00000000" w:usb3="00000000" w:csb0="00000001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DF75015">
    <w:pPr>
      <w:pStyle w:val="5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57550C">
                          <w:pPr>
                            <w:pStyle w:val="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s0lY7tAAAAAFAQAA&#10;DwAAAAAAAAABACAAAAAiAAAAZHJzL2Rvd25yZXYueG1sUEsBAhQAFAAAAAgAh07iQHWPZxIhAgAA&#10;YAQAAA4AAAAAAAAAAQAgAAAAHwEAAGRycy9lMm9Eb2MueG1sUEsFBgAAAAAGAAYAWQEAALIFAAAA&#10;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3B57550C">
                    <w:pPr>
                      <w:pStyle w:val="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02F8BD1"/>
    <w:multiLevelType w:val="singleLevel"/>
    <w:tmpl w:val="902F8BD1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C880CCB6"/>
    <w:multiLevelType w:val="singleLevel"/>
    <w:tmpl w:val="C880CCB6"/>
    <w:lvl w:ilvl="0" w:tentative="0">
      <w:start w:val="1"/>
      <w:numFmt w:val="decimal"/>
      <w:lvlText w:val="%1."/>
      <w:lvlJc w:val="left"/>
      <w:pPr>
        <w:tabs>
          <w:tab w:val="left" w:pos="312"/>
        </w:tabs>
        <w:ind w:left="108" w:leftChars="0" w:firstLine="0" w:firstLineChars="0"/>
      </w:pPr>
    </w:lvl>
  </w:abstractNum>
  <w:abstractNum w:abstractNumId="2">
    <w:nsid w:val="D757140C"/>
    <w:multiLevelType w:val="singleLevel"/>
    <w:tmpl w:val="D757140C"/>
    <w:lvl w:ilvl="0" w:tentative="0">
      <w:start w:val="1"/>
      <w:numFmt w:val="decimal"/>
      <w:lvlText w:val="%1."/>
      <w:lvlJc w:val="left"/>
      <w:pPr>
        <w:tabs>
          <w:tab w:val="left" w:pos="312"/>
        </w:tabs>
        <w:ind w:left="198" w:leftChars="0" w:firstLine="0" w:firstLineChars="0"/>
      </w:pPr>
    </w:lvl>
  </w:abstractNum>
  <w:abstractNum w:abstractNumId="3">
    <w:nsid w:val="05B51B34"/>
    <w:multiLevelType w:val="multilevel"/>
    <w:tmpl w:val="05B51B34"/>
    <w:lvl w:ilvl="0" w:tentative="0">
      <w:start w:val="3"/>
      <w:numFmt w:val="bullet"/>
      <w:lvlText w:val=""/>
      <w:lvlJc w:val="left"/>
      <w:pPr>
        <w:ind w:left="720" w:hanging="360"/>
      </w:pPr>
      <w:rPr>
        <w:rFonts w:hint="default" w:ascii="Wingdings" w:hAnsi="Wingdings" w:eastAsiaTheme="minorHAnsi" w:cstheme="minorBidi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1C8B247A"/>
    <w:multiLevelType w:val="multilevel"/>
    <w:tmpl w:val="1C8B247A"/>
    <w:lvl w:ilvl="0" w:tentative="0">
      <w:start w:val="0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21D0C4FF"/>
    <w:multiLevelType w:val="singleLevel"/>
    <w:tmpl w:val="21D0C4FF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">
    <w:nsid w:val="49400CFA"/>
    <w:multiLevelType w:val="singleLevel"/>
    <w:tmpl w:val="49400CFA"/>
    <w:lvl w:ilvl="0" w:tentative="0">
      <w:start w:val="1"/>
      <w:numFmt w:val="decimal"/>
      <w:lvlText w:val="%1."/>
      <w:lvlJc w:val="left"/>
      <w:pPr>
        <w:tabs>
          <w:tab w:val="left" w:pos="312"/>
        </w:tabs>
        <w:ind w:left="497" w:leftChars="0" w:firstLine="0" w:firstLineChars="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4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035"/>
    <w:rsid w:val="0022722E"/>
    <w:rsid w:val="002901AB"/>
    <w:rsid w:val="002E5DCE"/>
    <w:rsid w:val="00320140"/>
    <w:rsid w:val="00411404"/>
    <w:rsid w:val="00640035"/>
    <w:rsid w:val="007362C8"/>
    <w:rsid w:val="007656D0"/>
    <w:rsid w:val="0085567E"/>
    <w:rsid w:val="00880D01"/>
    <w:rsid w:val="00932F8F"/>
    <w:rsid w:val="009835FA"/>
    <w:rsid w:val="00993497"/>
    <w:rsid w:val="009F50B3"/>
    <w:rsid w:val="00A54B17"/>
    <w:rsid w:val="00AE4B37"/>
    <w:rsid w:val="00C42552"/>
    <w:rsid w:val="00CD2952"/>
    <w:rsid w:val="00D0678B"/>
    <w:rsid w:val="00DC3444"/>
    <w:rsid w:val="00F94924"/>
    <w:rsid w:val="0E767E67"/>
    <w:rsid w:val="3059164E"/>
    <w:rsid w:val="340547D2"/>
    <w:rsid w:val="4476708E"/>
    <w:rsid w:val="63DF7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2"/>
      <w:sz w:val="22"/>
      <w:lang w:val="en-IN" w:eastAsia="en-US" w:bidi="hi-IN"/>
      <w14:ligatures w14:val="standardContextual"/>
    </w:rPr>
  </w:style>
  <w:style w:type="paragraph" w:styleId="2">
    <w:name w:val="heading 1"/>
    <w:basedOn w:val="1"/>
    <w:next w:val="1"/>
    <w:link w:val="7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29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semiHidden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7">
    <w:name w:val="Heading 1 Char"/>
    <w:basedOn w:val="3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29"/>
    </w:rPr>
  </w:style>
  <w:style w:type="paragraph" w:styleId="8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5" Type="http://schemas.openxmlformats.org/officeDocument/2006/relationships/fontTable" Target="fontTable.xml"/><Relationship Id="rId24" Type="http://schemas.openxmlformats.org/officeDocument/2006/relationships/customXml" Target="../customXml/item2.xml"/><Relationship Id="rId23" Type="http://schemas.openxmlformats.org/officeDocument/2006/relationships/numbering" Target="numbering.xml"/><Relationship Id="rId22" Type="http://schemas.openxmlformats.org/officeDocument/2006/relationships/customXml" Target="../customXml/item1.xml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562B3C-E1DC-48AF-9034-90E3AF8E5E4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122</Words>
  <Characters>698</Characters>
  <Lines>5</Lines>
  <Paragraphs>1</Paragraphs>
  <TotalTime>64</TotalTime>
  <ScaleCrop>false</ScaleCrop>
  <LinksUpToDate>false</LinksUpToDate>
  <CharactersWithSpaces>819</CharactersWithSpaces>
  <Application>WPS Office_12.2.0.198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19T13:39:00Z</dcterms:created>
  <dc:creator>yuvraj roy</dc:creator>
  <cp:lastModifiedBy>WPS_1695230032</cp:lastModifiedBy>
  <dcterms:modified xsi:type="dcterms:W3CDTF">2025-02-05T13:41:2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19821</vt:lpwstr>
  </property>
  <property fmtid="{D5CDD505-2E9C-101B-9397-08002B2CF9AE}" pid="3" name="ICV">
    <vt:lpwstr>47CCE277F4014FC8BE289B00A452F224_12</vt:lpwstr>
  </property>
</Properties>
</file>